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19" w:rsidRDefault="00844A7F">
      <w:r>
        <w:rPr>
          <w:noProof/>
        </w:rPr>
        <w:drawing>
          <wp:inline distT="0" distB="0" distL="0" distR="0">
            <wp:extent cx="6645910" cy="9017000"/>
            <wp:effectExtent l="19050" t="0" r="2540" b="0"/>
            <wp:docPr id="1" name="图片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2" name="图片 1" descr="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3" name="图片 2" descr="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4" name="图片 3" descr="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740140"/>
            <wp:effectExtent l="19050" t="0" r="2540" b="0"/>
            <wp:docPr id="5" name="图片 4" descr="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6" name="图片 5" descr="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115425"/>
            <wp:effectExtent l="19050" t="0" r="2540" b="0"/>
            <wp:docPr id="7" name="图片 6" descr="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8" name="图片 7" descr="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219" w:rsidSect="00844A7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19" w:rsidRDefault="00701219" w:rsidP="00844A7F">
      <w:r>
        <w:separator/>
      </w:r>
    </w:p>
  </w:endnote>
  <w:endnote w:type="continuationSeparator" w:id="1">
    <w:p w:rsidR="00701219" w:rsidRDefault="00701219" w:rsidP="0084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19" w:rsidRDefault="00701219" w:rsidP="00844A7F">
      <w:r>
        <w:separator/>
      </w:r>
    </w:p>
  </w:footnote>
  <w:footnote w:type="continuationSeparator" w:id="1">
    <w:p w:rsidR="00701219" w:rsidRDefault="00701219" w:rsidP="00844A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A7F"/>
    <w:rsid w:val="00701219"/>
    <w:rsid w:val="0084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A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A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4A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4A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A50A-4491-4166-9EAC-B127F25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</Words>
  <Characters>8</Characters>
  <Application>Microsoft Office Word</Application>
  <DocSecurity>0</DocSecurity>
  <Lines>1</Lines>
  <Paragraphs>1</Paragraphs>
  <ScaleCrop>false</ScaleCrop>
  <Company>CHINA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8:01:00Z</cp:lastPrinted>
  <dcterms:created xsi:type="dcterms:W3CDTF">2016-11-08T07:55:00Z</dcterms:created>
  <dcterms:modified xsi:type="dcterms:W3CDTF">2016-11-08T08:04:00Z</dcterms:modified>
</cp:coreProperties>
</file>